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5CC5FF47" w:rsidR="00D10072" w:rsidRPr="00A663A4" w:rsidRDefault="00F364EE" w:rsidP="00C64241">
      <w:pPr>
        <w:rPr>
          <w:b/>
        </w:rPr>
      </w:pPr>
      <w:r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</w:t>
      </w:r>
      <w:r w:rsidR="009E4BCB">
        <w:rPr>
          <w:u w:val="single"/>
        </w:rPr>
        <w:t xml:space="preserve">          </w:t>
      </w:r>
      <w:r w:rsidR="004E352A">
        <w:rPr>
          <w:u w:val="single"/>
        </w:rPr>
        <w:t xml:space="preserve">    </w:t>
      </w:r>
      <w:r w:rsidR="00C64241">
        <w:rPr>
          <w:u w:val="single"/>
        </w:rPr>
        <w:t xml:space="preserve">       </w:t>
      </w:r>
      <w:r w:rsidR="00863224" w:rsidRPr="00C64241">
        <w:rPr>
          <w:u w:val="single"/>
        </w:rPr>
        <w:t xml:space="preserve">  </w:t>
      </w:r>
      <w:r w:rsidR="000A1220">
        <w:rPr>
          <w:u w:val="single"/>
        </w:rPr>
        <w:t>Jun</w:t>
      </w:r>
      <w:r w:rsidR="003A7619">
        <w:rPr>
          <w:u w:val="single"/>
        </w:rPr>
        <w:t>e 16</w:t>
      </w:r>
      <w:r w:rsidR="009E4BCB">
        <w:rPr>
          <w:u w:val="single"/>
        </w:rPr>
        <w:t>,</w:t>
      </w:r>
      <w:r w:rsidR="007806E2" w:rsidRPr="00C64241">
        <w:rPr>
          <w:u w:val="single"/>
        </w:rPr>
        <w:t xml:space="preserve"> 201</w:t>
      </w:r>
      <w:r w:rsidR="00E51D0B">
        <w:rPr>
          <w:u w:val="single"/>
        </w:rPr>
        <w:t>9</w:t>
      </w:r>
    </w:p>
    <w:p w14:paraId="23394E07" w14:textId="1B438570" w:rsidR="003A7619" w:rsidRPr="00065BDD" w:rsidRDefault="00AA4067" w:rsidP="003A7619">
      <w:pPr>
        <w:jc w:val="center"/>
        <w:rPr>
          <w:b/>
          <w:sz w:val="28"/>
          <w:szCs w:val="28"/>
        </w:rPr>
      </w:pPr>
      <w:r w:rsidRPr="00065BDD">
        <w:rPr>
          <w:b/>
          <w:sz w:val="28"/>
          <w:szCs w:val="28"/>
        </w:rPr>
        <w:t>Biblical Principles For Marriage &amp; Singleness</w:t>
      </w:r>
    </w:p>
    <w:p w14:paraId="0862DE67" w14:textId="7CFC06C4" w:rsidR="00AA4067" w:rsidRPr="00AA4067" w:rsidRDefault="00AA4067" w:rsidP="003A7619">
      <w:pPr>
        <w:jc w:val="center"/>
      </w:pPr>
      <w:r>
        <w:t>1 Corinthians 7:1-16</w:t>
      </w:r>
    </w:p>
    <w:p w14:paraId="23797FF9" w14:textId="77777777" w:rsidR="003A7619" w:rsidRDefault="003A7619" w:rsidP="003A7619">
      <w:pPr>
        <w:rPr>
          <w:b/>
        </w:rPr>
      </w:pPr>
    </w:p>
    <w:p w14:paraId="1A5E9DBB" w14:textId="68731F02" w:rsidR="003A7619" w:rsidRDefault="003A7619" w:rsidP="003A7619">
      <w:r w:rsidRPr="00236DB9">
        <w:rPr>
          <w:b/>
        </w:rPr>
        <w:t>Key Truth:</w:t>
      </w:r>
      <w:r>
        <w:t xml:space="preserve">  </w:t>
      </w:r>
      <w:r w:rsidRPr="00BE7114">
        <w:t xml:space="preserve">Our relationship to God </w:t>
      </w:r>
      <w:r w:rsidRPr="007E1F95">
        <w:rPr>
          <w:u w:val="single"/>
        </w:rPr>
        <w:t>guides</w:t>
      </w:r>
      <w:r w:rsidRPr="00BE7114">
        <w:t xml:space="preserve"> and </w:t>
      </w:r>
      <w:r w:rsidRPr="007E1F95">
        <w:rPr>
          <w:u w:val="single"/>
        </w:rPr>
        <w:t>directs</w:t>
      </w:r>
      <w:r w:rsidRPr="00BE7114">
        <w:t xml:space="preserve"> all our other relationships.</w:t>
      </w:r>
    </w:p>
    <w:p w14:paraId="3AD5C3C2" w14:textId="77777777" w:rsidR="003A7619" w:rsidRDefault="003A7619" w:rsidP="003A7619">
      <w:bookmarkStart w:id="0" w:name="_GoBack"/>
      <w:bookmarkEnd w:id="0"/>
    </w:p>
    <w:p w14:paraId="35C3C57D" w14:textId="77777777" w:rsidR="003A7619" w:rsidRPr="00236DB9" w:rsidRDefault="003A7619" w:rsidP="003A7619">
      <w:pPr>
        <w:rPr>
          <w:b/>
        </w:rPr>
      </w:pPr>
      <w:r w:rsidRPr="00236DB9">
        <w:rPr>
          <w:b/>
        </w:rPr>
        <w:t>The Passage:</w:t>
      </w:r>
      <w:r>
        <w:rPr>
          <w:b/>
        </w:rPr>
        <w:t xml:space="preserve"> </w:t>
      </w:r>
    </w:p>
    <w:p w14:paraId="0E304E45" w14:textId="77777777" w:rsidR="003A7619" w:rsidRDefault="003A7619" w:rsidP="003A7619">
      <w:r>
        <w:t>1</w:t>
      </w:r>
      <w:r>
        <w:t>.</w:t>
      </w:r>
      <w:r>
        <w:t xml:space="preserve">There is </w:t>
      </w:r>
      <w:r w:rsidRPr="007E1F95">
        <w:rPr>
          <w:u w:val="single"/>
        </w:rPr>
        <w:t>safety</w:t>
      </w:r>
      <w:r>
        <w:t xml:space="preserve"> in getting spiritual counseling from respected </w:t>
      </w:r>
    </w:p>
    <w:p w14:paraId="7AFF6A0F" w14:textId="13E38986" w:rsidR="003A7619" w:rsidRDefault="003A7619" w:rsidP="003A7619">
      <w:r>
        <w:t xml:space="preserve">    </w:t>
      </w:r>
      <w:r>
        <w:t>leaders.</w:t>
      </w:r>
    </w:p>
    <w:p w14:paraId="3394C087" w14:textId="77777777" w:rsidR="003A7619" w:rsidRDefault="003A7619" w:rsidP="003A7619"/>
    <w:p w14:paraId="6CAAD747" w14:textId="77777777" w:rsidR="003A7619" w:rsidRPr="003A7619" w:rsidRDefault="003A7619" w:rsidP="003A7619">
      <w:pPr>
        <w:rPr>
          <w:sz w:val="21"/>
          <w:szCs w:val="21"/>
        </w:rPr>
      </w:pPr>
      <w:r w:rsidRPr="00236DB9">
        <w:rPr>
          <w:b/>
        </w:rPr>
        <w:t>Advice To Christian Married Couples:</w:t>
      </w:r>
      <w:r>
        <w:t xml:space="preserve"> </w:t>
      </w:r>
      <w:r w:rsidRPr="003A7619">
        <w:rPr>
          <w:sz w:val="21"/>
          <w:szCs w:val="21"/>
        </w:rPr>
        <w:t>1 Corinthians 7:1-6, 10-11, 39-40</w:t>
      </w:r>
    </w:p>
    <w:p w14:paraId="7111AFA2" w14:textId="77777777" w:rsidR="003A7619" w:rsidRDefault="003A7619" w:rsidP="003A7619">
      <w:r>
        <w:t xml:space="preserve">1. Have as much sex as you both can </w:t>
      </w:r>
      <w:r w:rsidRPr="00C046D4">
        <w:rPr>
          <w:u w:val="single"/>
        </w:rPr>
        <w:t>handle</w:t>
      </w:r>
      <w:r>
        <w:t>.</w:t>
      </w:r>
    </w:p>
    <w:p w14:paraId="6F4C6D92" w14:textId="77777777" w:rsidR="003A7619" w:rsidRDefault="003A7619" w:rsidP="003A7619">
      <w:r>
        <w:t xml:space="preserve">    A. Sex shouldn’t be used as a </w:t>
      </w:r>
      <w:r w:rsidRPr="00C046D4">
        <w:rPr>
          <w:u w:val="single"/>
        </w:rPr>
        <w:t>manipulative</w:t>
      </w:r>
      <w:r>
        <w:t xml:space="preserve"> tool against your </w:t>
      </w:r>
    </w:p>
    <w:p w14:paraId="4E8BC8F8" w14:textId="59A5D561" w:rsidR="003A7619" w:rsidRDefault="003A7619" w:rsidP="003A7619">
      <w:r>
        <w:t xml:space="preserve">         </w:t>
      </w:r>
      <w:r>
        <w:t>spouse.</w:t>
      </w:r>
    </w:p>
    <w:p w14:paraId="63A9BA51" w14:textId="1B1FA463" w:rsidR="003A7619" w:rsidRDefault="003A7619" w:rsidP="003A7619">
      <w:r>
        <w:t xml:space="preserve">2. Stay married even when it gets </w:t>
      </w:r>
      <w:r w:rsidRPr="00C046D4">
        <w:rPr>
          <w:u w:val="single"/>
        </w:rPr>
        <w:t>tough</w:t>
      </w:r>
      <w:r>
        <w:t>.</w:t>
      </w:r>
    </w:p>
    <w:p w14:paraId="27F2211D" w14:textId="7F6D3FCD" w:rsidR="003A7619" w:rsidRDefault="003A7619" w:rsidP="003A7619">
      <w:r>
        <w:t xml:space="preserve">3. See your marriage as a </w:t>
      </w:r>
      <w:r w:rsidRPr="003A7619">
        <w:rPr>
          <w:u w:val="single"/>
        </w:rPr>
        <w:t>lifelong</w:t>
      </w:r>
      <w:r>
        <w:t xml:space="preserve"> covenant.</w:t>
      </w:r>
    </w:p>
    <w:p w14:paraId="011C698A" w14:textId="49F7DF80" w:rsidR="003A7619" w:rsidRDefault="003A7619" w:rsidP="003A7619">
      <w:r>
        <w:t xml:space="preserve">   </w:t>
      </w:r>
    </w:p>
    <w:p w14:paraId="3A097633" w14:textId="77777777" w:rsidR="003A7619" w:rsidRDefault="003A7619" w:rsidP="003A7619">
      <w:r w:rsidRPr="00236DB9">
        <w:rPr>
          <w:b/>
        </w:rPr>
        <w:t>Advice To Christian Singles:</w:t>
      </w:r>
      <w:r>
        <w:t xml:space="preserve"> </w:t>
      </w:r>
      <w:r w:rsidRPr="003A7619">
        <w:rPr>
          <w:sz w:val="21"/>
          <w:szCs w:val="21"/>
        </w:rPr>
        <w:t>1 Corinthians 7:6-9, 25-38</w:t>
      </w:r>
    </w:p>
    <w:p w14:paraId="3494DCCB" w14:textId="77777777" w:rsidR="003A7619" w:rsidRDefault="003A7619" w:rsidP="003A7619">
      <w:r>
        <w:t xml:space="preserve">1. Singleness is better than marriage if you are able to </w:t>
      </w:r>
      <w:r w:rsidRPr="00C046D4">
        <w:rPr>
          <w:u w:val="single"/>
        </w:rPr>
        <w:t>control</w:t>
      </w:r>
      <w:r>
        <w:t xml:space="preserve"> </w:t>
      </w:r>
    </w:p>
    <w:p w14:paraId="1590F87D" w14:textId="1C9E12F9" w:rsidR="003A7619" w:rsidRDefault="003A7619" w:rsidP="003A7619">
      <w:r>
        <w:t xml:space="preserve">     </w:t>
      </w:r>
      <w:r>
        <w:t xml:space="preserve">your sexual urges.    </w:t>
      </w:r>
    </w:p>
    <w:p w14:paraId="75999618" w14:textId="77777777" w:rsidR="003A7619" w:rsidRDefault="003A7619" w:rsidP="003A7619">
      <w:r>
        <w:t xml:space="preserve">2. Some Christians have the </w:t>
      </w:r>
      <w:r w:rsidRPr="00C046D4">
        <w:rPr>
          <w:u w:val="single"/>
        </w:rPr>
        <w:t>gift</w:t>
      </w:r>
      <w:r>
        <w:t xml:space="preserve"> of celibacy and singleness.</w:t>
      </w:r>
    </w:p>
    <w:p w14:paraId="023F5AFC" w14:textId="77777777" w:rsidR="003A7619" w:rsidRDefault="003A7619" w:rsidP="003A7619">
      <w:r>
        <w:t xml:space="preserve">3. The opposite of singleness isn’t marriage but </w:t>
      </w:r>
      <w:r w:rsidRPr="00C046D4">
        <w:rPr>
          <w:u w:val="single"/>
        </w:rPr>
        <w:t>obedience</w:t>
      </w:r>
      <w:r>
        <w:t xml:space="preserve"> to </w:t>
      </w:r>
    </w:p>
    <w:p w14:paraId="202009E3" w14:textId="4E9DC060" w:rsidR="003A7619" w:rsidRDefault="003A7619" w:rsidP="003A7619">
      <w:r>
        <w:t xml:space="preserve">     </w:t>
      </w:r>
      <w:r>
        <w:t>Jesus Christ.</w:t>
      </w:r>
    </w:p>
    <w:p w14:paraId="082803FD" w14:textId="77777777" w:rsidR="003A7619" w:rsidRDefault="003A7619" w:rsidP="003A7619"/>
    <w:p w14:paraId="022DAF12" w14:textId="19F35815" w:rsidR="003A7619" w:rsidRDefault="003A7619" w:rsidP="003A7619">
      <w:r w:rsidRPr="00236DB9">
        <w:rPr>
          <w:b/>
        </w:rPr>
        <w:t>Advice To Spiritually Mismatched:</w:t>
      </w:r>
      <w:r>
        <w:t xml:space="preserve"> </w:t>
      </w:r>
      <w:r w:rsidRPr="003A7619">
        <w:rPr>
          <w:sz w:val="21"/>
          <w:szCs w:val="21"/>
        </w:rPr>
        <w:t>1 Corinthians 7:12-16</w:t>
      </w:r>
    </w:p>
    <w:p w14:paraId="2DA1F4D2" w14:textId="77777777" w:rsidR="003A7619" w:rsidRDefault="003A7619" w:rsidP="003A7619">
      <w:r>
        <w:t xml:space="preserve">1. Stay married even when it gets </w:t>
      </w:r>
      <w:r w:rsidRPr="00C046D4">
        <w:rPr>
          <w:u w:val="single"/>
        </w:rPr>
        <w:t>tough</w:t>
      </w:r>
      <w:r>
        <w:t>.</w:t>
      </w:r>
    </w:p>
    <w:p w14:paraId="7D6DF223" w14:textId="5FA1C658" w:rsidR="003A7619" w:rsidRDefault="003A7619" w:rsidP="003A7619">
      <w:r>
        <w:t xml:space="preserve">    A. If they are willing to </w:t>
      </w:r>
      <w:r w:rsidRPr="00C046D4">
        <w:rPr>
          <w:u w:val="single"/>
        </w:rPr>
        <w:t>accept</w:t>
      </w:r>
      <w:r>
        <w:t xml:space="preserve"> your faith in</w:t>
      </w:r>
      <w:r>
        <w:t xml:space="preserve"> Jesus Christ. </w:t>
      </w:r>
      <w:r>
        <w:t xml:space="preserve"> </w:t>
      </w:r>
    </w:p>
    <w:p w14:paraId="1051D010" w14:textId="77777777" w:rsidR="003A7619" w:rsidRDefault="003A7619" w:rsidP="003A7619">
      <w:r>
        <w:t xml:space="preserve">    B. An unbelieving spouse </w:t>
      </w:r>
      <w:r>
        <w:t>enjoys</w:t>
      </w:r>
      <w:r>
        <w:t xml:space="preserve"> spiritually </w:t>
      </w:r>
      <w:r w:rsidRPr="00C046D4">
        <w:rPr>
          <w:u w:val="single"/>
        </w:rPr>
        <w:t>protect</w:t>
      </w:r>
      <w:r w:rsidRPr="00C046D4">
        <w:rPr>
          <w:u w:val="single"/>
        </w:rPr>
        <w:t>ion</w:t>
      </w:r>
      <w:r>
        <w:t xml:space="preserve"> and </w:t>
      </w:r>
    </w:p>
    <w:p w14:paraId="7DEF259E" w14:textId="45B70447" w:rsidR="003A7619" w:rsidRDefault="003A7619" w:rsidP="003A7619">
      <w:r>
        <w:t xml:space="preserve">         </w:t>
      </w:r>
      <w:r w:rsidRPr="00C046D4">
        <w:rPr>
          <w:u w:val="single"/>
        </w:rPr>
        <w:t>bless</w:t>
      </w:r>
      <w:r w:rsidRPr="00C046D4">
        <w:rPr>
          <w:u w:val="single"/>
        </w:rPr>
        <w:t>ings</w:t>
      </w:r>
      <w:r>
        <w:t xml:space="preserve"> because of you</w:t>
      </w:r>
      <w:r w:rsidR="007E1F95">
        <w:t xml:space="preserve"> that may lead to salvation.</w:t>
      </w:r>
    </w:p>
    <w:p w14:paraId="3EAD2108" w14:textId="488DDDBF" w:rsidR="003A7619" w:rsidRDefault="003A7619" w:rsidP="003A7619">
      <w:r>
        <w:t xml:space="preserve">         </w:t>
      </w:r>
    </w:p>
    <w:p w14:paraId="4C59A7B4" w14:textId="20C64DC3" w:rsidR="00E5779E" w:rsidRDefault="00E5779E" w:rsidP="003A7619">
      <w:r w:rsidRPr="001B12B9">
        <w:rPr>
          <w:b/>
        </w:rPr>
        <w:t>Taking It Beyond The Walls:</w:t>
      </w:r>
      <w:r>
        <w:t xml:space="preserve">  </w:t>
      </w:r>
      <w:r w:rsidR="001B12B9">
        <w:t xml:space="preserve">Ask </w:t>
      </w:r>
      <w:r w:rsidRPr="00E5779E">
        <w:t xml:space="preserve">God to strengthen the marriages of our church based on the truths of His Word. </w:t>
      </w:r>
      <w:r w:rsidR="001B12B9">
        <w:t>Commit to c</w:t>
      </w:r>
      <w:r w:rsidRPr="00E5779E">
        <w:t>ontinu</w:t>
      </w:r>
      <w:r w:rsidR="001B12B9">
        <w:t>ing</w:t>
      </w:r>
      <w:r w:rsidRPr="00E5779E">
        <w:t xml:space="preserve"> to grow in holiness</w:t>
      </w:r>
      <w:r w:rsidR="001B12B9">
        <w:t xml:space="preserve"> in every area of your life.</w:t>
      </w:r>
    </w:p>
    <w:p w14:paraId="2A0318A5" w14:textId="77777777" w:rsidR="005D33C4" w:rsidRPr="003A7619" w:rsidRDefault="005D33C4" w:rsidP="003A7619"/>
    <w:p w14:paraId="3ED3A0B7" w14:textId="77777777" w:rsidR="00432648" w:rsidRDefault="00432648" w:rsidP="001A163A">
      <w:pPr>
        <w:jc w:val="center"/>
        <w:rPr>
          <w:b/>
        </w:rPr>
      </w:pPr>
    </w:p>
    <w:p w14:paraId="003F161B" w14:textId="214EDAB1" w:rsidR="00E5779E" w:rsidRPr="00E5779E" w:rsidRDefault="00E5779E" w:rsidP="00E5779E">
      <w:pPr>
        <w:jc w:val="center"/>
        <w:rPr>
          <w:b/>
        </w:rPr>
      </w:pPr>
      <w:r>
        <w:rPr>
          <w:b/>
        </w:rPr>
        <w:t>Food For Thought</w:t>
      </w:r>
    </w:p>
    <w:p w14:paraId="66EDC650" w14:textId="4C230A73" w:rsidR="00AA4067" w:rsidRDefault="00AA4067" w:rsidP="007D09C0"/>
    <w:p w14:paraId="5CBFB2E7" w14:textId="77777777" w:rsidR="00E5779E" w:rsidRPr="001B12B9" w:rsidRDefault="00E5779E" w:rsidP="00E5779E">
      <w:pPr>
        <w:rPr>
          <w:sz w:val="28"/>
          <w:szCs w:val="28"/>
        </w:rPr>
      </w:pPr>
      <w:r w:rsidRPr="001B12B9">
        <w:rPr>
          <w:sz w:val="28"/>
          <w:szCs w:val="28"/>
        </w:rPr>
        <w:t>What did you grow up dreaming about experiencing in marriage?</w:t>
      </w:r>
    </w:p>
    <w:p w14:paraId="413F2581" w14:textId="77777777" w:rsidR="00E5779E" w:rsidRPr="001B12B9" w:rsidRDefault="00E5779E" w:rsidP="00E5779E">
      <w:pPr>
        <w:rPr>
          <w:sz w:val="28"/>
          <w:szCs w:val="28"/>
        </w:rPr>
      </w:pPr>
    </w:p>
    <w:p w14:paraId="2E8E9AAF" w14:textId="77777777" w:rsidR="00E5779E" w:rsidRPr="001B12B9" w:rsidRDefault="00E5779E" w:rsidP="00E5779E">
      <w:pPr>
        <w:rPr>
          <w:sz w:val="28"/>
          <w:szCs w:val="28"/>
        </w:rPr>
      </w:pPr>
      <w:r w:rsidRPr="001B12B9">
        <w:rPr>
          <w:sz w:val="28"/>
          <w:szCs w:val="28"/>
        </w:rPr>
        <w:t>What are some specific ways—either positively or negatively—your family situation (parents, their marriage, etc.) has affected your view of marriage?</w:t>
      </w:r>
    </w:p>
    <w:p w14:paraId="2FD0F6BB" w14:textId="77777777" w:rsidR="00E5779E" w:rsidRPr="001B12B9" w:rsidRDefault="00E5779E" w:rsidP="00E5779E">
      <w:pPr>
        <w:rPr>
          <w:sz w:val="28"/>
          <w:szCs w:val="28"/>
        </w:rPr>
      </w:pPr>
    </w:p>
    <w:p w14:paraId="7E961E86" w14:textId="77777777" w:rsidR="00E5779E" w:rsidRPr="001B12B9" w:rsidRDefault="00E5779E" w:rsidP="00E5779E">
      <w:pPr>
        <w:rPr>
          <w:sz w:val="28"/>
          <w:szCs w:val="28"/>
        </w:rPr>
      </w:pPr>
      <w:r w:rsidRPr="001B12B9">
        <w:rPr>
          <w:sz w:val="28"/>
          <w:szCs w:val="28"/>
        </w:rPr>
        <w:t>Are there any marriages you look up to or admire? What is it about those marriages that makes them admirable?</w:t>
      </w:r>
    </w:p>
    <w:p w14:paraId="601DFC87" w14:textId="77777777" w:rsidR="00E5779E" w:rsidRPr="001B12B9" w:rsidRDefault="00E5779E" w:rsidP="00E5779E">
      <w:pPr>
        <w:rPr>
          <w:sz w:val="28"/>
          <w:szCs w:val="28"/>
        </w:rPr>
      </w:pPr>
    </w:p>
    <w:p w14:paraId="7754B8D0" w14:textId="58771E67" w:rsidR="00E5779E" w:rsidRPr="001B12B9" w:rsidRDefault="00E5779E" w:rsidP="00E5779E">
      <w:pPr>
        <w:rPr>
          <w:sz w:val="28"/>
          <w:szCs w:val="28"/>
        </w:rPr>
      </w:pPr>
      <w:r w:rsidRPr="001B12B9">
        <w:rPr>
          <w:sz w:val="28"/>
          <w:szCs w:val="28"/>
        </w:rPr>
        <w:t>Why do you think marriage is important to God?</w:t>
      </w:r>
    </w:p>
    <w:p w14:paraId="6CD647D5" w14:textId="738E9E3A" w:rsidR="00887D0B" w:rsidRPr="001B12B9" w:rsidRDefault="00887D0B" w:rsidP="00E5779E">
      <w:pPr>
        <w:rPr>
          <w:sz w:val="28"/>
          <w:szCs w:val="28"/>
        </w:rPr>
      </w:pPr>
    </w:p>
    <w:p w14:paraId="5B2AB91C" w14:textId="38EC4A87" w:rsidR="00887D0B" w:rsidRPr="001B12B9" w:rsidRDefault="00887D0B" w:rsidP="00887D0B">
      <w:pPr>
        <w:rPr>
          <w:sz w:val="28"/>
          <w:szCs w:val="28"/>
        </w:rPr>
      </w:pPr>
      <w:r w:rsidRPr="001B12B9">
        <w:rPr>
          <w:sz w:val="28"/>
          <w:szCs w:val="28"/>
        </w:rPr>
        <w:t>R</w:t>
      </w:r>
      <w:r w:rsidRPr="001B12B9">
        <w:rPr>
          <w:sz w:val="28"/>
          <w:szCs w:val="28"/>
        </w:rPr>
        <w:t>ead 1 Corinthians 7:1-11</w:t>
      </w:r>
      <w:r w:rsidRPr="001B12B9">
        <w:rPr>
          <w:sz w:val="28"/>
          <w:szCs w:val="28"/>
        </w:rPr>
        <w:t xml:space="preserve">: </w:t>
      </w:r>
      <w:r w:rsidRPr="001B12B9">
        <w:rPr>
          <w:sz w:val="28"/>
          <w:szCs w:val="28"/>
        </w:rPr>
        <w:t>Paul said it is “good” to remain single. He viewed singleness as a “gift” from God. Do you tend to view singleness that way? Why or why not?</w:t>
      </w:r>
    </w:p>
    <w:p w14:paraId="110C4CA1" w14:textId="77777777" w:rsidR="00887D0B" w:rsidRPr="001B12B9" w:rsidRDefault="00887D0B" w:rsidP="00887D0B">
      <w:pPr>
        <w:rPr>
          <w:sz w:val="28"/>
          <w:szCs w:val="28"/>
        </w:rPr>
      </w:pPr>
    </w:p>
    <w:p w14:paraId="1FE46DB8" w14:textId="2D5F2433" w:rsidR="00887D0B" w:rsidRPr="001B12B9" w:rsidRDefault="00887D0B" w:rsidP="00887D0B">
      <w:pPr>
        <w:rPr>
          <w:sz w:val="28"/>
          <w:szCs w:val="28"/>
        </w:rPr>
      </w:pPr>
      <w:r w:rsidRPr="001B12B9">
        <w:rPr>
          <w:sz w:val="28"/>
          <w:szCs w:val="28"/>
        </w:rPr>
        <w:t xml:space="preserve">Read Philippians 4:11-13. What is the “secret” to being content? </w:t>
      </w:r>
    </w:p>
    <w:p w14:paraId="1951EC49" w14:textId="77777777" w:rsidR="00887D0B" w:rsidRPr="001B12B9" w:rsidRDefault="00887D0B" w:rsidP="00887D0B">
      <w:pPr>
        <w:rPr>
          <w:sz w:val="28"/>
          <w:szCs w:val="28"/>
        </w:rPr>
      </w:pPr>
    </w:p>
    <w:p w14:paraId="41590DFB" w14:textId="35FC90DE" w:rsidR="00887D0B" w:rsidRPr="001B12B9" w:rsidRDefault="00887D0B" w:rsidP="00887D0B">
      <w:pPr>
        <w:rPr>
          <w:sz w:val="28"/>
          <w:szCs w:val="28"/>
        </w:rPr>
      </w:pPr>
      <w:r w:rsidRPr="001B12B9">
        <w:rPr>
          <w:sz w:val="28"/>
          <w:szCs w:val="28"/>
        </w:rPr>
        <w:t>What do you see as the main differences between a Christian view of singleness and a non-Christian view?</w:t>
      </w:r>
    </w:p>
    <w:p w14:paraId="354E7468" w14:textId="1DD498DE" w:rsidR="00EE7B62" w:rsidRPr="001B12B9" w:rsidRDefault="00EE7B62" w:rsidP="00887D0B">
      <w:pPr>
        <w:rPr>
          <w:sz w:val="28"/>
          <w:szCs w:val="28"/>
        </w:rPr>
      </w:pPr>
    </w:p>
    <w:p w14:paraId="0DDE7C2A" w14:textId="77777777" w:rsidR="007E1F95" w:rsidRPr="007E1F95" w:rsidRDefault="007E1F95" w:rsidP="007E1F95">
      <w:r w:rsidRPr="007E1F95">
        <w:rPr>
          <w:b/>
          <w:sz w:val="28"/>
          <w:szCs w:val="28"/>
        </w:rPr>
        <w:t>Spiritual Principles To Live By:</w:t>
      </w:r>
      <w:r w:rsidRPr="007E1F95">
        <w:rPr>
          <w:sz w:val="28"/>
          <w:szCs w:val="28"/>
        </w:rPr>
        <w:t xml:space="preserve"> </w:t>
      </w:r>
      <w:r w:rsidRPr="007E1F95">
        <w:t>1 Corinthians 7:17-23</w:t>
      </w:r>
    </w:p>
    <w:p w14:paraId="2B4E0A36" w14:textId="77777777" w:rsidR="007E1F95" w:rsidRPr="007E1F95" w:rsidRDefault="007E1F95" w:rsidP="007E1F95">
      <w:pPr>
        <w:rPr>
          <w:sz w:val="28"/>
          <w:szCs w:val="28"/>
        </w:rPr>
      </w:pPr>
      <w:r w:rsidRPr="007E1F95">
        <w:rPr>
          <w:sz w:val="28"/>
          <w:szCs w:val="28"/>
        </w:rPr>
        <w:t>1. Bloom where God has planted you.</w:t>
      </w:r>
    </w:p>
    <w:p w14:paraId="6BEA80DF" w14:textId="77777777" w:rsidR="007E1F95" w:rsidRPr="007E1F95" w:rsidRDefault="007E1F95" w:rsidP="007E1F95">
      <w:pPr>
        <w:rPr>
          <w:sz w:val="28"/>
          <w:szCs w:val="28"/>
        </w:rPr>
      </w:pPr>
      <w:r w:rsidRPr="007E1F95">
        <w:rPr>
          <w:sz w:val="28"/>
          <w:szCs w:val="28"/>
        </w:rPr>
        <w:t>2. Be content with the life God has assigned you.</w:t>
      </w:r>
    </w:p>
    <w:p w14:paraId="1E5EE140" w14:textId="77777777" w:rsidR="007E1F95" w:rsidRPr="007E1F95" w:rsidRDefault="007E1F95" w:rsidP="007E1F95">
      <w:pPr>
        <w:rPr>
          <w:sz w:val="28"/>
          <w:szCs w:val="28"/>
        </w:rPr>
      </w:pPr>
      <w:r w:rsidRPr="007E1F95">
        <w:rPr>
          <w:sz w:val="28"/>
          <w:szCs w:val="28"/>
        </w:rPr>
        <w:t>3. Don’t be controlled by your circumstances.</w:t>
      </w:r>
    </w:p>
    <w:p w14:paraId="39C918BA" w14:textId="77777777" w:rsidR="00AA4067" w:rsidRPr="009F053F" w:rsidRDefault="00AA4067" w:rsidP="007D09C0"/>
    <w:p w14:paraId="22E62186" w14:textId="644E190B" w:rsidR="00EB14C2" w:rsidRDefault="00EB14C2" w:rsidP="007D09C0">
      <w:pPr>
        <w:rPr>
          <w:sz w:val="22"/>
          <w:szCs w:val="22"/>
        </w:rPr>
      </w:pPr>
    </w:p>
    <w:p w14:paraId="447D8175" w14:textId="3FFC2504" w:rsidR="00723075" w:rsidRPr="00C16CC3" w:rsidRDefault="00723075" w:rsidP="00723075"/>
    <w:sectPr w:rsidR="00723075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5BDD"/>
    <w:rsid w:val="000678F1"/>
    <w:rsid w:val="0007075E"/>
    <w:rsid w:val="0007307E"/>
    <w:rsid w:val="00073499"/>
    <w:rsid w:val="00073BDA"/>
    <w:rsid w:val="0007519F"/>
    <w:rsid w:val="00083395"/>
    <w:rsid w:val="000913E0"/>
    <w:rsid w:val="0009227E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6A3F"/>
    <w:rsid w:val="001230BC"/>
    <w:rsid w:val="00124D7D"/>
    <w:rsid w:val="00126A05"/>
    <w:rsid w:val="00133C40"/>
    <w:rsid w:val="00134B89"/>
    <w:rsid w:val="00140A3C"/>
    <w:rsid w:val="00140F06"/>
    <w:rsid w:val="001410A2"/>
    <w:rsid w:val="001448C5"/>
    <w:rsid w:val="001472CC"/>
    <w:rsid w:val="00150B86"/>
    <w:rsid w:val="0015301F"/>
    <w:rsid w:val="0015600D"/>
    <w:rsid w:val="00156181"/>
    <w:rsid w:val="00161D04"/>
    <w:rsid w:val="001707DF"/>
    <w:rsid w:val="0017490E"/>
    <w:rsid w:val="001814FB"/>
    <w:rsid w:val="00181EFB"/>
    <w:rsid w:val="00194840"/>
    <w:rsid w:val="0019743E"/>
    <w:rsid w:val="001A163A"/>
    <w:rsid w:val="001A2212"/>
    <w:rsid w:val="001A62FF"/>
    <w:rsid w:val="001B12B9"/>
    <w:rsid w:val="001B294C"/>
    <w:rsid w:val="001B442E"/>
    <w:rsid w:val="001B48D1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97BC1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27D18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A7619"/>
    <w:rsid w:val="003B17DF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0CED"/>
    <w:rsid w:val="003E37A6"/>
    <w:rsid w:val="003E6522"/>
    <w:rsid w:val="003F58C2"/>
    <w:rsid w:val="004001FF"/>
    <w:rsid w:val="00401158"/>
    <w:rsid w:val="004024F1"/>
    <w:rsid w:val="00405724"/>
    <w:rsid w:val="00416530"/>
    <w:rsid w:val="00421C7C"/>
    <w:rsid w:val="00422686"/>
    <w:rsid w:val="00424623"/>
    <w:rsid w:val="00426218"/>
    <w:rsid w:val="00432648"/>
    <w:rsid w:val="0043284F"/>
    <w:rsid w:val="0043580E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70E06"/>
    <w:rsid w:val="00575571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C3CCE"/>
    <w:rsid w:val="005D196A"/>
    <w:rsid w:val="005D21E0"/>
    <w:rsid w:val="005D33C4"/>
    <w:rsid w:val="005D7E69"/>
    <w:rsid w:val="005E5D8A"/>
    <w:rsid w:val="005E5E5F"/>
    <w:rsid w:val="005F41EE"/>
    <w:rsid w:val="005F6349"/>
    <w:rsid w:val="006136EB"/>
    <w:rsid w:val="006160AC"/>
    <w:rsid w:val="006225F5"/>
    <w:rsid w:val="0063086E"/>
    <w:rsid w:val="006321B1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F00D2"/>
    <w:rsid w:val="006F33DE"/>
    <w:rsid w:val="006F7061"/>
    <w:rsid w:val="007011D4"/>
    <w:rsid w:val="007040B6"/>
    <w:rsid w:val="00705D5E"/>
    <w:rsid w:val="00706185"/>
    <w:rsid w:val="007160D0"/>
    <w:rsid w:val="00717492"/>
    <w:rsid w:val="00721364"/>
    <w:rsid w:val="007216A9"/>
    <w:rsid w:val="00723075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D09C0"/>
    <w:rsid w:val="007D18A4"/>
    <w:rsid w:val="007D36AC"/>
    <w:rsid w:val="007D7ACE"/>
    <w:rsid w:val="007E0791"/>
    <w:rsid w:val="007E1F95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4E0"/>
    <w:rsid w:val="00876A63"/>
    <w:rsid w:val="0088292D"/>
    <w:rsid w:val="00887D0B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73C25"/>
    <w:rsid w:val="00986962"/>
    <w:rsid w:val="00986F66"/>
    <w:rsid w:val="00992F9A"/>
    <w:rsid w:val="0099713E"/>
    <w:rsid w:val="009A1AB4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A0134A"/>
    <w:rsid w:val="00A0179E"/>
    <w:rsid w:val="00A16146"/>
    <w:rsid w:val="00A1798A"/>
    <w:rsid w:val="00A308CA"/>
    <w:rsid w:val="00A30CFA"/>
    <w:rsid w:val="00A30D8D"/>
    <w:rsid w:val="00A321B8"/>
    <w:rsid w:val="00A363CC"/>
    <w:rsid w:val="00A3652B"/>
    <w:rsid w:val="00A47EBE"/>
    <w:rsid w:val="00A53D96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4067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673EE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121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046D4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E2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694E"/>
    <w:rsid w:val="00DF716E"/>
    <w:rsid w:val="00E01DC8"/>
    <w:rsid w:val="00E22ECB"/>
    <w:rsid w:val="00E2446B"/>
    <w:rsid w:val="00E31E39"/>
    <w:rsid w:val="00E37E70"/>
    <w:rsid w:val="00E40EB8"/>
    <w:rsid w:val="00E42391"/>
    <w:rsid w:val="00E47047"/>
    <w:rsid w:val="00E47D4F"/>
    <w:rsid w:val="00E5167A"/>
    <w:rsid w:val="00E51D0B"/>
    <w:rsid w:val="00E5275E"/>
    <w:rsid w:val="00E5779E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F8F"/>
    <w:rsid w:val="00EE3FF8"/>
    <w:rsid w:val="00EE6531"/>
    <w:rsid w:val="00EE7B62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67C6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2C7"/>
    <w:rsid w:val="00FD0A8B"/>
    <w:rsid w:val="00FD3084"/>
    <w:rsid w:val="00FD7341"/>
    <w:rsid w:val="00FE4F2B"/>
    <w:rsid w:val="00FE6F29"/>
    <w:rsid w:val="00FE7F2D"/>
    <w:rsid w:val="00FF0F99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A7D11AF-9303-324B-B452-1D2A435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314DB-35EC-774B-9F77-E7C6428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8</cp:revision>
  <cp:lastPrinted>2019-06-14T20:14:00Z</cp:lastPrinted>
  <dcterms:created xsi:type="dcterms:W3CDTF">2019-06-14T19:43:00Z</dcterms:created>
  <dcterms:modified xsi:type="dcterms:W3CDTF">2019-06-14T20:15:00Z</dcterms:modified>
</cp:coreProperties>
</file>